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2B" w:rsidRPr="00B677A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b/>
          <w:sz w:val="28"/>
          <w:szCs w:val="28"/>
        </w:rPr>
        <w:t xml:space="preserve">СОГЛАСОВАНО:                                                                                             </w:t>
      </w:r>
      <w:r w:rsidR="00B677A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677AB">
        <w:rPr>
          <w:rFonts w:ascii="Times New Roman" w:hAnsi="Times New Roman"/>
          <w:b/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65F" w:rsidRPr="00B677A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sz w:val="28"/>
          <w:szCs w:val="28"/>
        </w:rPr>
        <w:t xml:space="preserve">Глава  </w:t>
      </w:r>
      <w:r w:rsidR="0000131E" w:rsidRPr="00B677AB">
        <w:rPr>
          <w:rFonts w:ascii="Times New Roman" w:hAnsi="Times New Roman"/>
          <w:sz w:val="28"/>
          <w:szCs w:val="28"/>
        </w:rPr>
        <w:t>Бесскорбненского</w:t>
      </w:r>
      <w:r w:rsidR="00B677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Директор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МКУК</w:t>
      </w:r>
    </w:p>
    <w:p w:rsidR="0026165F" w:rsidRPr="00B677AB" w:rsidRDefault="0026165F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1346A9" w:rsidRPr="00B677AB">
        <w:rPr>
          <w:rFonts w:ascii="Times New Roman" w:hAnsi="Times New Roman"/>
          <w:sz w:val="28"/>
          <w:szCs w:val="28"/>
        </w:rPr>
        <w:t>«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Бесскорбненский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КДЦ»</w:t>
      </w:r>
    </w:p>
    <w:p w:rsidR="008F5B2B" w:rsidRPr="00B677AB" w:rsidRDefault="0026165F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 xml:space="preserve">Новокубанского района  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2C4D6C">
        <w:rPr>
          <w:rFonts w:ascii="Times New Roman" w:hAnsi="Times New Roman"/>
          <w:color w:val="000000" w:themeColor="text1"/>
          <w:sz w:val="28"/>
          <w:szCs w:val="28"/>
        </w:rPr>
        <w:t>Г.И. Чмелько</w:t>
      </w:r>
    </w:p>
    <w:p w:rsidR="008F5B2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00131E" w:rsidRPr="00B677AB">
        <w:rPr>
          <w:rFonts w:ascii="Times New Roman" w:hAnsi="Times New Roman"/>
          <w:color w:val="000000" w:themeColor="text1"/>
          <w:sz w:val="28"/>
          <w:szCs w:val="28"/>
        </w:rPr>
        <w:t>С.А. Майковский</w:t>
      </w:r>
    </w:p>
    <w:p w:rsidR="00A80287" w:rsidRDefault="00A80287" w:rsidP="00A80287">
      <w:pPr>
        <w:tabs>
          <w:tab w:val="left" w:pos="4466"/>
        </w:tabs>
        <w:spacing w:after="0" w:line="240" w:lineRule="auto"/>
      </w:pPr>
    </w:p>
    <w:p w:rsidR="008F5B2B" w:rsidRPr="00A80287" w:rsidRDefault="008F5B2B" w:rsidP="00A80287">
      <w:pPr>
        <w:tabs>
          <w:tab w:val="left" w:pos="4466"/>
        </w:tabs>
        <w:spacing w:after="0" w:line="240" w:lineRule="auto"/>
        <w:jc w:val="center"/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>П Л А Н</w:t>
      </w:r>
    </w:p>
    <w:p w:rsidR="008F5B2B" w:rsidRPr="0000131E" w:rsidRDefault="008F5B2B" w:rsidP="0000131E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 </w:t>
      </w:r>
      <w:r w:rsidR="0000131E" w:rsidRPr="0000131E">
        <w:rPr>
          <w:rFonts w:ascii="Times New Roman" w:hAnsi="Times New Roman"/>
          <w:color w:val="000000" w:themeColor="text1"/>
          <w:sz w:val="28"/>
          <w:szCs w:val="28"/>
        </w:rPr>
        <w:t>МКУК «Бесскорбненский КДЦ»</w:t>
      </w:r>
    </w:p>
    <w:p w:rsidR="00FA71BE" w:rsidRDefault="008F5B2B" w:rsidP="00DD11C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B375B">
        <w:rPr>
          <w:rFonts w:ascii="Times New Roman" w:hAnsi="Times New Roman"/>
          <w:color w:val="000000" w:themeColor="text1"/>
          <w:sz w:val="28"/>
          <w:szCs w:val="28"/>
        </w:rPr>
        <w:t>январь</w:t>
      </w:r>
      <w:r w:rsidR="008256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375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C4D6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D11CD" w:rsidRPr="0000131E" w:rsidRDefault="00DD11CD" w:rsidP="00DD11C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2410"/>
        <w:gridCol w:w="1984"/>
        <w:gridCol w:w="1134"/>
        <w:gridCol w:w="2552"/>
      </w:tblGrid>
      <w:tr w:rsidR="008F5B2B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363804" w:rsidRPr="0099655D">
              <w:rPr>
                <w:rFonts w:ascii="Times New Roman" w:hAnsi="Times New Roman"/>
                <w:b/>
                <w:sz w:val="28"/>
                <w:szCs w:val="28"/>
              </w:rPr>
              <w:t xml:space="preserve"> и время</w:t>
            </w:r>
          </w:p>
          <w:p w:rsidR="008F5B2B" w:rsidRPr="0099655D" w:rsidRDefault="00363804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r w:rsidR="008F5B2B" w:rsidRPr="0099655D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B6" w:rsidRPr="0099655D" w:rsidRDefault="00FA72B6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8F5B2B" w:rsidRPr="0099655D" w:rsidRDefault="00FA72B6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B6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  <w:p w:rsidR="008F5B2B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(возрастная категор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7437D" w:rsidRPr="0099655D" w:rsidTr="00825DC6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FA71BE" w:rsidRDefault="0097437D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845C57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AC0">
              <w:rPr>
                <w:rFonts w:ascii="Times New Roman" w:hAnsi="Times New Roman"/>
                <w:sz w:val="28"/>
                <w:szCs w:val="28"/>
              </w:rPr>
              <w:t>«Мультфейевер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D45AC0">
              <w:rPr>
                <w:rFonts w:ascii="Times New Roman" w:hAnsi="Times New Roman"/>
                <w:sz w:val="28"/>
                <w:szCs w:val="28"/>
              </w:rPr>
              <w:t>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г.</w:t>
            </w:r>
          </w:p>
          <w:p w:rsidR="0097437D" w:rsidRDefault="0097437D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A938AF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8AF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97437D" w:rsidRPr="003715DC" w:rsidRDefault="0097437D" w:rsidP="00825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8AF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662BF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DA58A5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DA58A5" w:rsidRDefault="0097437D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Колесниченко</w:t>
            </w:r>
          </w:p>
        </w:tc>
      </w:tr>
      <w:tr w:rsidR="003C5856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D45AC0" w:rsidRDefault="003C5856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75 минут Великой Славы» - 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C5856" w:rsidRDefault="003C5856" w:rsidP="003C58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856">
              <w:rPr>
                <w:rFonts w:ascii="Times New Roman" w:hAnsi="Times New Roman" w:cs="Times New Roman"/>
                <w:sz w:val="28"/>
                <w:szCs w:val="28"/>
              </w:rPr>
              <w:t>03.01.2020г.</w:t>
            </w:r>
          </w:p>
          <w:p w:rsidR="003C5856" w:rsidRDefault="003C5856" w:rsidP="003C58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C5856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C5856" w:rsidRDefault="003C5856" w:rsidP="003C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856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3C5856" w:rsidRPr="00A938AF" w:rsidRDefault="003C5856" w:rsidP="003C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856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856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856">
              <w:rPr>
                <w:rFonts w:ascii="Times New Roman" w:hAnsi="Times New Roman"/>
                <w:sz w:val="28"/>
                <w:szCs w:val="28"/>
              </w:rPr>
              <w:t>Е.И. Колесниченко</w:t>
            </w:r>
          </w:p>
        </w:tc>
      </w:tr>
      <w:tr w:rsidR="00543072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FA71BE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43072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2" w:rsidRPr="00C136E7" w:rsidRDefault="002C4D6C" w:rsidP="008B375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D6C">
              <w:rPr>
                <w:rFonts w:ascii="Times New Roman" w:hAnsi="Times New Roman"/>
                <w:sz w:val="28"/>
                <w:szCs w:val="28"/>
              </w:rPr>
              <w:t>«Рождество: Легенды и традиции» - урок правосла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D6C" w:rsidRPr="002C4D6C" w:rsidRDefault="002C4D6C" w:rsidP="002C4D6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D6C">
              <w:rPr>
                <w:rFonts w:ascii="Times New Roman" w:hAnsi="Times New Roman"/>
                <w:sz w:val="28"/>
                <w:szCs w:val="28"/>
              </w:rPr>
              <w:t>04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C4D6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43072" w:rsidRPr="00C136E7" w:rsidRDefault="002C4D6C" w:rsidP="002C4D6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D6C"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2" w:rsidRPr="001A323C" w:rsidRDefault="00543072" w:rsidP="00295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323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543072" w:rsidRDefault="00543072" w:rsidP="00295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323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543072" w:rsidRPr="002C4D6C" w:rsidRDefault="002C4D6C" w:rsidP="002C4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D1E" w:rsidRDefault="008B375B" w:rsidP="0029594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</w:p>
          <w:p w:rsidR="00543072" w:rsidRPr="00C136E7" w:rsidRDefault="00DA1D1E" w:rsidP="0029594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-12)</w:t>
            </w:r>
            <w:r w:rsidR="00543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7568EA" w:rsidRDefault="008B375B" w:rsidP="0029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72" w:rsidRPr="00C136E7" w:rsidRDefault="002C4D6C" w:rsidP="0029594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Рогожникова</w:t>
            </w:r>
            <w:r w:rsidR="008B37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072" w:rsidRPr="00756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3072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FA71BE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43072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D70189" w:rsidRDefault="002C4D6C" w:rsidP="008B375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4D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имний вернисаж» - игров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Default="008B375B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</w:t>
            </w:r>
            <w:r w:rsidR="002C4D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30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43072" w:rsidRDefault="008B375B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70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072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  <w:p w:rsidR="00543072" w:rsidRPr="00C74724" w:rsidRDefault="00543072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FE2" w:rsidRPr="008E7E53" w:rsidRDefault="00543072" w:rsidP="00DA1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66B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Default="008B375B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1D1E" w:rsidRPr="00662BFD" w:rsidRDefault="00DA1D1E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Default="008B375B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Default="002C4D6C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Колесниченко</w:t>
            </w:r>
          </w:p>
        </w:tc>
      </w:tr>
      <w:tr w:rsidR="00543072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FA71BE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43072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0F1003" w:rsidRDefault="002C4D6C" w:rsidP="008B375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4D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ждество пришло» - познавательно-игровая программа</w:t>
            </w:r>
            <w:r w:rsidR="00FC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рамках Всероссийского проекта «Культурный норматив школь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0E182A" w:rsidRDefault="008B375B" w:rsidP="00295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1.20</w:t>
            </w:r>
            <w:r w:rsidR="002C4D6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43072" w:rsidRPr="000E182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43072" w:rsidRPr="001C2B85" w:rsidRDefault="00543072" w:rsidP="001C2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4F70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E182A">
              <w:rPr>
                <w:rFonts w:ascii="Times New Roman" w:eastAsia="Calibri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82281D" w:rsidRDefault="00543072" w:rsidP="00295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228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543072" w:rsidRDefault="00543072" w:rsidP="001C2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228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5A057B" w:rsidRPr="00B1366B" w:rsidRDefault="005A057B" w:rsidP="001C2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662BFD" w:rsidRDefault="005A057B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0F1003" w:rsidRDefault="008B375B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Pr="000F1003" w:rsidRDefault="002C4D6C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AC1F9F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9F" w:rsidRPr="00FA71BE" w:rsidRDefault="003C5856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A71BE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9F" w:rsidRPr="00C11395" w:rsidRDefault="002C4D6C" w:rsidP="005A057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ляда, коляда, на</w:t>
            </w:r>
            <w:r w:rsidRPr="002C4D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уне Рождества» - фольклорно-позна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72" w:rsidRDefault="00543072" w:rsidP="00BB70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A057B">
              <w:rPr>
                <w:rFonts w:ascii="Times New Roman" w:hAnsi="Times New Roman"/>
                <w:sz w:val="28"/>
                <w:szCs w:val="28"/>
              </w:rPr>
              <w:t>7.01.20</w:t>
            </w:r>
            <w:r w:rsidR="002C4D6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C1F9F" w:rsidRDefault="005A057B" w:rsidP="00BB70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F7011">
              <w:rPr>
                <w:rFonts w:ascii="Times New Roman" w:hAnsi="Times New Roman"/>
                <w:sz w:val="28"/>
                <w:szCs w:val="28"/>
              </w:rPr>
              <w:t>-</w:t>
            </w:r>
            <w:r w:rsidR="001C2B85">
              <w:rPr>
                <w:rFonts w:ascii="Times New Roman" w:hAnsi="Times New Roman"/>
                <w:sz w:val="28"/>
                <w:szCs w:val="28"/>
              </w:rPr>
              <w:t>00ч.</w:t>
            </w:r>
            <w:r w:rsidR="005C61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9F" w:rsidRPr="008E7E53" w:rsidRDefault="005A057B" w:rsidP="001C2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A057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FD" w:rsidRPr="00662BFD" w:rsidRDefault="005A057B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9F" w:rsidRPr="0000131E" w:rsidRDefault="005A057B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9F" w:rsidRPr="0000131E" w:rsidRDefault="005A057B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 Дылёва</w:t>
            </w:r>
          </w:p>
        </w:tc>
      </w:tr>
      <w:tr w:rsidR="00D60AAE" w:rsidRPr="0099655D" w:rsidTr="007F2D1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AE" w:rsidRPr="00FA71BE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D60A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AE" w:rsidRPr="00B1366B" w:rsidRDefault="002C4D6C" w:rsidP="005A057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4D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рпантин новогодних затей»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AE" w:rsidRDefault="005A057B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  <w:r w:rsidR="002C4D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0AAE" w:rsidRPr="00845C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60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AAE" w:rsidRPr="00C74724" w:rsidRDefault="005A057B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70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0AAE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7B" w:rsidRPr="00B1366B" w:rsidRDefault="00D60AAE" w:rsidP="007F2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1A0D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AE" w:rsidRDefault="005A057B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1D1E" w:rsidRPr="00662BFD" w:rsidRDefault="00DA1D1E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AE" w:rsidRDefault="005A057B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0A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AE" w:rsidRPr="00B1366B" w:rsidRDefault="002C4D6C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Загородняя</w:t>
            </w:r>
          </w:p>
        </w:tc>
      </w:tr>
      <w:tr w:rsidR="0063268C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8C" w:rsidRPr="00FA71BE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3268C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8C" w:rsidRPr="00AB1C3D" w:rsidRDefault="004F7011" w:rsidP="005A057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2C4D6C" w:rsidRPr="002C4D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ждественский приём у Солохи» - новогодняя программа для молодё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8C" w:rsidRDefault="005A057B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  <w:r w:rsidR="002C4D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68C" w:rsidRPr="00C747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3268C" w:rsidRPr="00C74724" w:rsidRDefault="001C2B85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01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3268C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8C" w:rsidRDefault="005A057B" w:rsidP="00295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A057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  <w:p w:rsidR="005A057B" w:rsidRPr="00AB1C3D" w:rsidRDefault="005A057B" w:rsidP="00295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6C" w:rsidRDefault="002C4D6C" w:rsidP="002C4D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63268C" w:rsidRPr="00662BFD" w:rsidRDefault="002C4D6C" w:rsidP="002C4D6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6-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8C" w:rsidRDefault="005A057B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8C" w:rsidRDefault="002C4D6C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  <w:r w:rsidR="005A0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A6675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743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0A6675" w:rsidP="005A057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асибо тебе безымянный солдат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</w:t>
            </w: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тавка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0A6675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г.</w:t>
            </w:r>
          </w:p>
          <w:p w:rsidR="009A5168" w:rsidRDefault="009A5168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Pr="005A057B" w:rsidRDefault="000A6675" w:rsidP="00295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Pr="000A6675" w:rsidRDefault="000A6675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A6675" w:rsidRDefault="000A6675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0A6675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0A6675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Скоморохова</w:t>
            </w:r>
          </w:p>
        </w:tc>
      </w:tr>
      <w:tr w:rsidR="003C5856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D45AC0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75 минут Великой Славы» - 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C5856" w:rsidRDefault="003C5856" w:rsidP="00417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5856">
              <w:rPr>
                <w:rFonts w:ascii="Times New Roman" w:hAnsi="Times New Roman" w:cs="Times New Roman"/>
                <w:sz w:val="28"/>
                <w:szCs w:val="28"/>
              </w:rPr>
              <w:t>.01.2020г.</w:t>
            </w:r>
          </w:p>
          <w:p w:rsidR="003C5856" w:rsidRDefault="003C5856" w:rsidP="00417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C5856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C5856" w:rsidRDefault="003C5856" w:rsidP="0041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856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3C5856" w:rsidRPr="00A938AF" w:rsidRDefault="003C5856" w:rsidP="0041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856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856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 Загородняя</w:t>
            </w:r>
          </w:p>
        </w:tc>
      </w:tr>
      <w:tr w:rsidR="00341041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Pr="00FA71BE" w:rsidRDefault="003C5856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41041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 Старый Новый год!» - в</w:t>
            </w: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чер - встреча в клубе «Душа ветер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0г.</w:t>
            </w:r>
          </w:p>
          <w:p w:rsidR="00341041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Pr="008F2C37" w:rsidRDefault="00341041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F2C3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</w:t>
            </w:r>
          </w:p>
          <w:p w:rsidR="00341041" w:rsidRDefault="00341041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F2C3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Бесскорбненский КДЦ»</w:t>
            </w:r>
          </w:p>
          <w:p w:rsidR="00341041" w:rsidRPr="008E7E53" w:rsidRDefault="00341041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рослая </w:t>
            </w:r>
          </w:p>
          <w:p w:rsidR="00341041" w:rsidRPr="00662BFD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45-70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Pr="0000131E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Б. Зикеева</w:t>
            </w:r>
          </w:p>
        </w:tc>
      </w:tr>
      <w:tr w:rsidR="0097437D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FA71BE" w:rsidRDefault="003C5856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7437D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411A0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ана мультландия» - и</w:t>
            </w: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г.</w:t>
            </w:r>
          </w:p>
          <w:p w:rsidR="0097437D" w:rsidRPr="00C74724" w:rsidRDefault="0097437D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363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97437D" w:rsidRPr="00CE1363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437D" w:rsidRPr="00411A0D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0A6675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97437D" w:rsidRPr="00662BF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14</w:t>
            </w: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411A0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Загородняя</w:t>
            </w:r>
          </w:p>
        </w:tc>
      </w:tr>
      <w:tr w:rsidR="000A6675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743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Pr="000A6675" w:rsidRDefault="000A6675" w:rsidP="005A057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м есть чем гордиться и есть что беречь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</w:t>
            </w: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ая программа</w:t>
            </w:r>
            <w:r w:rsidR="003C5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верии празднования 75-летия Вел</w:t>
            </w:r>
            <w:bookmarkStart w:id="0" w:name="_GoBack"/>
            <w:bookmarkEnd w:id="0"/>
            <w:r w:rsidR="003C5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ой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0A6675" w:rsidP="009A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0г.</w:t>
            </w:r>
          </w:p>
          <w:p w:rsidR="009A5168" w:rsidRDefault="009A5168" w:rsidP="009A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Pr="000A6675" w:rsidRDefault="000A6675" w:rsidP="00295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Pr="000A6675" w:rsidRDefault="009A5168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9A5168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9A5168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  <w:p w:rsidR="009A5168" w:rsidRDefault="009A5168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Жидкова</w:t>
            </w:r>
          </w:p>
        </w:tc>
      </w:tr>
      <w:tr w:rsidR="003C5856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т и святки» - тематическая программа</w:t>
            </w:r>
            <w:r>
              <w:t xml:space="preserve"> </w:t>
            </w:r>
            <w:r w:rsidRPr="00FC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сероссийского проекта «Культурный норматив школь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г.</w:t>
            </w:r>
          </w:p>
          <w:p w:rsidR="003C5856" w:rsidRDefault="003C5856" w:rsidP="00417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3C5856" w:rsidRDefault="003C5856" w:rsidP="00417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976FEB" w:rsidRDefault="003C5856" w:rsidP="00417C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C4B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FC2C4B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 Дылева</w:t>
            </w:r>
          </w:p>
        </w:tc>
      </w:tr>
      <w:tr w:rsidR="003C5856" w:rsidTr="00417C59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D45AC0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75 минут Великой Славы» - 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C5856" w:rsidRDefault="003C5856" w:rsidP="00417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C5856">
              <w:rPr>
                <w:rFonts w:ascii="Times New Roman" w:hAnsi="Times New Roman" w:cs="Times New Roman"/>
                <w:sz w:val="28"/>
                <w:szCs w:val="28"/>
              </w:rPr>
              <w:t>.01.2020г.</w:t>
            </w:r>
          </w:p>
          <w:p w:rsidR="003C5856" w:rsidRDefault="003C5856" w:rsidP="00417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C5856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C5856" w:rsidRDefault="003C5856" w:rsidP="0041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856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3C5856" w:rsidRPr="00A938AF" w:rsidRDefault="003C5856" w:rsidP="0041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856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856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Горбаенко</w:t>
            </w:r>
          </w:p>
        </w:tc>
      </w:tr>
      <w:tr w:rsidR="003C5856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FA71BE" w:rsidRDefault="003C5856" w:rsidP="00417C5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0A6675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а к миру» - б</w:t>
            </w: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еда с просмотром фильма </w:t>
            </w:r>
          </w:p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КК «Кубаньк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г.</w:t>
            </w:r>
          </w:p>
          <w:p w:rsidR="003C5856" w:rsidRPr="00C74724" w:rsidRDefault="003C5856" w:rsidP="00417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8E7E53" w:rsidRDefault="003C5856" w:rsidP="00417C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FEB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3C5856" w:rsidRPr="00662BFD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720C2E" w:rsidRDefault="003C5856" w:rsidP="00417C59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5C023A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743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Pr="000A6675" w:rsidRDefault="005C023A" w:rsidP="005A057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C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имый с детства» - праздник поэз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Default="005C023A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0г.</w:t>
            </w:r>
          </w:p>
          <w:p w:rsidR="005C023A" w:rsidRDefault="005C023A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5C023A" w:rsidRDefault="005C023A" w:rsidP="005C02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Pr="005C023A" w:rsidRDefault="005C023A" w:rsidP="005C0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C023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5C023A" w:rsidRPr="005C023A" w:rsidRDefault="005C023A" w:rsidP="005C0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C023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5C023A" w:rsidRPr="000A6675" w:rsidRDefault="005C023A" w:rsidP="005C0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C023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Default="005C023A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C023A" w:rsidRPr="000A6675" w:rsidRDefault="005C023A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Default="005C023A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Default="005C023A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 Жарикова</w:t>
            </w:r>
          </w:p>
        </w:tc>
      </w:tr>
      <w:tr w:rsidR="000A6675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4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Pr="000A6675" w:rsidRDefault="000A6675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тераны Победы – 75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</w:t>
            </w: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ие в районной акции по созданию </w:t>
            </w:r>
          </w:p>
          <w:p w:rsidR="000A6675" w:rsidRPr="000A6675" w:rsidRDefault="000A6675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образов ветеранов Великой Отечественной войны 1941-1945гг.</w:t>
            </w:r>
            <w:r w:rsidR="003C5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верии празднования 75-летия Великой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5C023A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0г.</w:t>
            </w:r>
          </w:p>
          <w:p w:rsidR="009A5168" w:rsidRDefault="009A5168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Pr="000A6675" w:rsidRDefault="005C023A" w:rsidP="00295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C023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Pr="000A6675" w:rsidRDefault="009A5168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5C023A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Default="005C023A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орбаенко</w:t>
            </w:r>
          </w:p>
        </w:tc>
      </w:tr>
      <w:tr w:rsidR="0097437D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3C5856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743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976FEB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м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погибшим – наследство живым» -л</w:t>
            </w: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ратурно-музыкальная композиция (День освобождения станицы</w:t>
            </w:r>
            <w:r w:rsidR="003C5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скорбная </w:t>
            </w: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немецко -  фашистских захватч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г.</w:t>
            </w:r>
          </w:p>
          <w:p w:rsidR="0097437D" w:rsidRDefault="0097437D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2E5FE2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E5FE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97437D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E5FE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97437D" w:rsidRPr="00976FEB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662BF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7568EA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97437D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FA71BE" w:rsidRDefault="003C5856" w:rsidP="00FC2C4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C2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C0">
              <w:rPr>
                <w:rFonts w:ascii="Times New Roman" w:hAnsi="Times New Roman" w:cs="Times New Roman"/>
                <w:sz w:val="28"/>
                <w:szCs w:val="28"/>
              </w:rPr>
              <w:t>«Ваш выбор – здоровье, жизнь, успе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</w:t>
            </w:r>
            <w:r w:rsidRPr="00D45AC0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t xml:space="preserve"> </w:t>
            </w:r>
            <w:r w:rsidRPr="005C023A">
              <w:rPr>
                <w:rFonts w:ascii="Times New Roman" w:hAnsi="Times New Roman" w:cs="Times New Roman"/>
                <w:sz w:val="28"/>
                <w:szCs w:val="28"/>
              </w:rPr>
              <w:t>с приглашенным капитаном полиции инспектора ПДН ОУ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9743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г.</w:t>
            </w:r>
          </w:p>
          <w:p w:rsidR="0097437D" w:rsidRDefault="0097437D" w:rsidP="009743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E5FE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D45AC0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97437D" w:rsidRPr="00662BF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341041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Pr="00FA71BE" w:rsidRDefault="003C5856" w:rsidP="003C5856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41041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юч к здоровью» - и</w:t>
            </w: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люстратив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г.</w:t>
            </w:r>
          </w:p>
          <w:p w:rsidR="00B31E45" w:rsidRPr="00C74724" w:rsidRDefault="00B31E45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1A0D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341041" w:rsidRPr="008E7E53" w:rsidRDefault="00341041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341041" w:rsidRPr="00662BFD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4-18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tabs>
                <w:tab w:val="left" w:pos="255"/>
                <w:tab w:val="center" w:pos="459"/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Pr="00720C2E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 Хатанзеева</w:t>
            </w:r>
          </w:p>
        </w:tc>
      </w:tr>
      <w:tr w:rsidR="005C023A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4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Pr="000A6675" w:rsidRDefault="005C023A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 Победе шел, Россия, твой солдат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 п</w:t>
            </w:r>
            <w:r w:rsidRPr="005C0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вательный час</w:t>
            </w:r>
            <w:r w:rsidR="003C5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C5856" w:rsidRPr="003C5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верии празднования 75-летия Великой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Default="005C023A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г.</w:t>
            </w:r>
          </w:p>
          <w:p w:rsidR="00B31E45" w:rsidRDefault="00B31E45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Pr="005C023A" w:rsidRDefault="005C023A" w:rsidP="005C0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C023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5C023A" w:rsidRPr="005C023A" w:rsidRDefault="005C023A" w:rsidP="005C0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C023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5C023A" w:rsidRPr="005C023A" w:rsidRDefault="005C023A" w:rsidP="005C0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C023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68" w:rsidRPr="009A5168" w:rsidRDefault="009A5168" w:rsidP="009A51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C023A" w:rsidRPr="000A6675" w:rsidRDefault="009A5168" w:rsidP="009A51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Default="005C023A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3A" w:rsidRDefault="005C023A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 Хатанзеева</w:t>
            </w:r>
          </w:p>
        </w:tc>
      </w:tr>
      <w:tr w:rsidR="0097437D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3C5856" w:rsidP="0029594F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4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5C023A" w:rsidRDefault="0097437D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таем книги о войне: к Победе шел, Россия твой солдат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л</w:t>
            </w:r>
            <w:r w:rsidRPr="00974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ратурно - исторический марафон в рамках акции «Бессмертный полк» и к 75-летию со дня Победы.</w:t>
            </w:r>
            <w:r w:rsidR="003C5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г.</w:t>
            </w:r>
          </w:p>
          <w:p w:rsidR="00B31E45" w:rsidRDefault="00B31E45" w:rsidP="002959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97437D" w:rsidRDefault="0097437D" w:rsidP="00974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43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97437D" w:rsidRPr="0097437D" w:rsidRDefault="0097437D" w:rsidP="00974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43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97437D" w:rsidRPr="005C023A" w:rsidRDefault="0097437D" w:rsidP="00974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43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97437D" w:rsidRDefault="0097437D" w:rsidP="009743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97437D" w:rsidRPr="009A5168" w:rsidRDefault="0097437D" w:rsidP="0097437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2959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Рогожникова</w:t>
            </w:r>
          </w:p>
        </w:tc>
      </w:tr>
      <w:tr w:rsidR="0097437D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3C5856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743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3715DC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а, январь, год, сорок трети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ч</w:t>
            </w: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г.</w:t>
            </w:r>
          </w:p>
          <w:p w:rsidR="0097437D" w:rsidRDefault="0097437D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CF31DE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1DE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97437D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1DE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  <w:p w:rsidR="0097437D" w:rsidRPr="00CE1363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D45AC0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97437D" w:rsidRPr="00662BF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</w:t>
            </w: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784DA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 Жарикова</w:t>
            </w:r>
          </w:p>
        </w:tc>
      </w:tr>
      <w:tr w:rsidR="003C5856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D45AC0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75 минут Великой Славы» - 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C5856" w:rsidRDefault="003C5856" w:rsidP="00417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C5856">
              <w:rPr>
                <w:rFonts w:ascii="Times New Roman" w:hAnsi="Times New Roman" w:cs="Times New Roman"/>
                <w:sz w:val="28"/>
                <w:szCs w:val="28"/>
              </w:rPr>
              <w:t>.01.2020г.</w:t>
            </w:r>
          </w:p>
          <w:p w:rsidR="003C5856" w:rsidRDefault="003C5856" w:rsidP="00417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C5856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C5856" w:rsidRDefault="003C5856" w:rsidP="0041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856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3C5856" w:rsidRPr="00A938AF" w:rsidRDefault="003C5856" w:rsidP="0041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856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856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Селиверстова</w:t>
            </w:r>
          </w:p>
        </w:tc>
      </w:tr>
      <w:tr w:rsidR="0097437D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FA71BE" w:rsidRDefault="003C5856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7437D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D70189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сни, с которыми мы победили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у</w:t>
            </w: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е творческой делегации в районном фестивале творчества ветеранов, посвящённой 75-летию Великой Победы в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г.</w:t>
            </w:r>
          </w:p>
          <w:p w:rsidR="0097437D" w:rsidRPr="00C74724" w:rsidRDefault="0097437D" w:rsidP="00163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8E7E53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БУК «Новокубанский КДЦ» им. Наумчиковой В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0A6675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рослая </w:t>
            </w:r>
          </w:p>
          <w:p w:rsidR="0097437D" w:rsidRPr="00662BF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5-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3F1979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D70189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97437D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FA71BE" w:rsidRDefault="003C5856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7437D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0F1003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3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нт юмора и добра</w:t>
            </w:r>
            <w:r w:rsidRPr="00CF3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час</w:t>
            </w:r>
            <w:r w:rsidRPr="00CF3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г.</w:t>
            </w:r>
          </w:p>
          <w:p w:rsidR="00B31E45" w:rsidRDefault="00B31E45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97437D" w:rsidRPr="00C74724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11A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  <w:p w:rsidR="0097437D" w:rsidRPr="00411A0D" w:rsidRDefault="0097437D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  <w:p w:rsidR="0097437D" w:rsidRPr="00B1366B" w:rsidRDefault="0097437D" w:rsidP="001632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437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97437D" w:rsidRPr="00662BFD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2-18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0F1003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7D" w:rsidRPr="000F1003" w:rsidRDefault="0097437D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 Хатанзеева</w:t>
            </w:r>
          </w:p>
        </w:tc>
      </w:tr>
      <w:tr w:rsidR="00341041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C5856" w:rsidP="0016325E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41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Pr="00CF31DE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подвиге, о мужестве, о славе» - книжная выставка</w:t>
            </w:r>
            <w:r w:rsidRPr="00CF3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г.</w:t>
            </w:r>
          </w:p>
          <w:p w:rsidR="00B31E45" w:rsidRPr="00C74724" w:rsidRDefault="00B31E45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Pr="00411A0D" w:rsidRDefault="00341041" w:rsidP="001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31D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341041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4-18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Pr="000F1003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41" w:rsidRPr="00784DAD" w:rsidRDefault="00341041" w:rsidP="0016325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 Жарикова</w:t>
            </w:r>
          </w:p>
        </w:tc>
      </w:tr>
      <w:tr w:rsidR="00D52C19" w:rsidRPr="0099655D" w:rsidTr="003C5856">
        <w:trPr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Pr="00FA71BE" w:rsidRDefault="003C5856" w:rsidP="00C16B61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52C19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C0" w:rsidRPr="00D45AC0" w:rsidRDefault="00D45AC0" w:rsidP="00D45AC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дов пробитые шинел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у</w:t>
            </w: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памяти</w:t>
            </w:r>
          </w:p>
          <w:p w:rsidR="00D52C19" w:rsidRPr="00B1366B" w:rsidRDefault="00D52C19" w:rsidP="00D45AC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Default="009A5168" w:rsidP="00C16B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0г.</w:t>
            </w:r>
          </w:p>
          <w:p w:rsidR="009A5168" w:rsidRPr="00C74724" w:rsidRDefault="009A5168" w:rsidP="00C16B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Pr="00B1366B" w:rsidRDefault="00D52C19" w:rsidP="00C1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66B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D52C19" w:rsidRPr="00B1366B" w:rsidRDefault="00D52C19" w:rsidP="003C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66B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168" w:rsidRPr="009A5168" w:rsidRDefault="009A5168" w:rsidP="009A51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1D1E" w:rsidRPr="00662BFD" w:rsidRDefault="009A5168" w:rsidP="009A51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5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Default="009A5168" w:rsidP="00C16B6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Pr="00B1366B" w:rsidRDefault="00D45AC0" w:rsidP="00C16B6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Колесниченко</w:t>
            </w:r>
          </w:p>
        </w:tc>
      </w:tr>
      <w:tr w:rsidR="004F7011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11" w:rsidRPr="00FA71BE" w:rsidRDefault="003C5856" w:rsidP="00745BB4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F7011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11" w:rsidRPr="007568EA" w:rsidRDefault="00D45AC0" w:rsidP="00D4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, памятный январь» - у</w:t>
            </w:r>
            <w:r w:rsidR="00B31E45">
              <w:rPr>
                <w:rFonts w:ascii="Times New Roman" w:hAnsi="Times New Roman" w:cs="Times New Roman"/>
                <w:sz w:val="28"/>
                <w:szCs w:val="28"/>
              </w:rPr>
              <w:t>рок истории, посвященный Д</w:t>
            </w:r>
            <w:r w:rsidRPr="00D45AC0">
              <w:rPr>
                <w:rFonts w:ascii="Times New Roman" w:hAnsi="Times New Roman" w:cs="Times New Roman"/>
                <w:sz w:val="28"/>
                <w:szCs w:val="28"/>
              </w:rPr>
              <w:t>ню 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ждения станицы от немецко - </w:t>
            </w:r>
            <w:r w:rsidRPr="00D45AC0">
              <w:rPr>
                <w:rFonts w:ascii="Times New Roman" w:hAnsi="Times New Roman" w:cs="Times New Roman"/>
                <w:sz w:val="28"/>
                <w:szCs w:val="28"/>
              </w:rPr>
              <w:t>фашистских захватч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11" w:rsidRDefault="009A5168" w:rsidP="00745B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8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9A5168" w:rsidRPr="009A5168" w:rsidRDefault="009A5168" w:rsidP="00745B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11" w:rsidRPr="001A323C" w:rsidRDefault="004F7011" w:rsidP="00745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323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4F7011" w:rsidRDefault="004F7011" w:rsidP="00745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A323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D45AC0" w:rsidRPr="002E5FE2" w:rsidRDefault="00D45AC0" w:rsidP="00745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11" w:rsidRDefault="004F7011" w:rsidP="00745B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1D1E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4F7011" w:rsidRPr="00DA1D1E" w:rsidRDefault="004F7011" w:rsidP="00745B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11" w:rsidRPr="007568EA" w:rsidRDefault="004F7011" w:rsidP="00745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11" w:rsidRPr="007568EA" w:rsidRDefault="00D45AC0" w:rsidP="00745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огожникова</w:t>
            </w:r>
          </w:p>
        </w:tc>
      </w:tr>
      <w:tr w:rsidR="003C5856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D45AC0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75 минут Великой Славы» - 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C5856" w:rsidRDefault="003C5856" w:rsidP="00417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C5856">
              <w:rPr>
                <w:rFonts w:ascii="Times New Roman" w:hAnsi="Times New Roman" w:cs="Times New Roman"/>
                <w:sz w:val="28"/>
                <w:szCs w:val="28"/>
              </w:rPr>
              <w:t>.01.2020г.</w:t>
            </w:r>
          </w:p>
          <w:p w:rsidR="003C5856" w:rsidRDefault="003C5856" w:rsidP="00417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C5856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Pr="003C5856" w:rsidRDefault="003C5856" w:rsidP="0041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856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3C5856" w:rsidRPr="00A938AF" w:rsidRDefault="003C5856" w:rsidP="00417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856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856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417C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56" w:rsidRDefault="003C5856" w:rsidP="003C585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Костенко</w:t>
            </w:r>
          </w:p>
        </w:tc>
      </w:tr>
      <w:tr w:rsidR="00D52C19" w:rsidRPr="0099655D" w:rsidTr="002C4D6C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Pr="00FA71BE" w:rsidRDefault="003C5856" w:rsidP="00C16B61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D52C19" w:rsidRPr="00FA71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Default="00D45AC0" w:rsidP="00C16B6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снегови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</w:t>
            </w:r>
            <w:r w:rsidRPr="00D45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трализовано –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Default="009A5168" w:rsidP="00C16B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0г.</w:t>
            </w:r>
          </w:p>
          <w:p w:rsidR="009A5168" w:rsidRPr="00C74724" w:rsidRDefault="009A5168" w:rsidP="00C16B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Pr="008E7E53" w:rsidRDefault="00D52C19" w:rsidP="00C1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1366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75" w:rsidRPr="000A6675" w:rsidRDefault="000A6675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1D1E" w:rsidRPr="00662BFD" w:rsidRDefault="000A6675" w:rsidP="000A667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Pr="0000131E" w:rsidRDefault="00DA1D1E" w:rsidP="00C16B6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19" w:rsidRDefault="000A6675" w:rsidP="00C16B6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</w:tbl>
    <w:p w:rsidR="00BB48EB" w:rsidRDefault="00BB48EB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B2B" w:rsidRDefault="00A80287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287">
        <w:rPr>
          <w:rFonts w:ascii="Times New Roman" w:hAnsi="Times New Roman"/>
          <w:sz w:val="28"/>
          <w:szCs w:val="28"/>
        </w:rPr>
        <w:t xml:space="preserve">Зав. сектором по КМР                                                                                                                      </w:t>
      </w:r>
      <w:r w:rsidR="00BB48EB">
        <w:rPr>
          <w:rFonts w:ascii="Times New Roman" w:hAnsi="Times New Roman"/>
          <w:sz w:val="28"/>
          <w:szCs w:val="28"/>
        </w:rPr>
        <w:t xml:space="preserve">                         </w:t>
      </w:r>
      <w:r w:rsidRPr="00A80287">
        <w:rPr>
          <w:rFonts w:ascii="Times New Roman" w:hAnsi="Times New Roman"/>
          <w:sz w:val="28"/>
          <w:szCs w:val="28"/>
        </w:rPr>
        <w:t xml:space="preserve">       В.В. Горбаенко</w:t>
      </w:r>
    </w:p>
    <w:sectPr w:rsidR="008F5B2B" w:rsidSect="006705F6">
      <w:footerReference w:type="default" r:id="rId8"/>
      <w:pgSz w:w="16838" w:h="11906" w:orient="landscape"/>
      <w:pgMar w:top="851" w:right="395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EE" w:rsidRDefault="00E104EE" w:rsidP="00732540">
      <w:pPr>
        <w:spacing w:after="0" w:line="240" w:lineRule="auto"/>
      </w:pPr>
      <w:r>
        <w:separator/>
      </w:r>
    </w:p>
  </w:endnote>
  <w:endnote w:type="continuationSeparator" w:id="0">
    <w:p w:rsidR="00E104EE" w:rsidRDefault="00E104EE" w:rsidP="0073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211"/>
      <w:docPartObj>
        <w:docPartGallery w:val="Page Numbers (Bottom of Page)"/>
        <w:docPartUnique/>
      </w:docPartObj>
    </w:sdtPr>
    <w:sdtEndPr/>
    <w:sdtContent>
      <w:p w:rsidR="0029594F" w:rsidRDefault="002959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94F" w:rsidRDefault="002959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EE" w:rsidRDefault="00E104EE" w:rsidP="00732540">
      <w:pPr>
        <w:spacing w:after="0" w:line="240" w:lineRule="auto"/>
      </w:pPr>
      <w:r>
        <w:separator/>
      </w:r>
    </w:p>
  </w:footnote>
  <w:footnote w:type="continuationSeparator" w:id="0">
    <w:p w:rsidR="00E104EE" w:rsidRDefault="00E104EE" w:rsidP="00732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2B"/>
    <w:rsid w:val="0000131E"/>
    <w:rsid w:val="0000493D"/>
    <w:rsid w:val="00015354"/>
    <w:rsid w:val="00020BC6"/>
    <w:rsid w:val="000215CD"/>
    <w:rsid w:val="000256D2"/>
    <w:rsid w:val="00027819"/>
    <w:rsid w:val="00037E70"/>
    <w:rsid w:val="00046055"/>
    <w:rsid w:val="00046AB5"/>
    <w:rsid w:val="00046E07"/>
    <w:rsid w:val="00053534"/>
    <w:rsid w:val="00057707"/>
    <w:rsid w:val="00074A23"/>
    <w:rsid w:val="00075884"/>
    <w:rsid w:val="00090811"/>
    <w:rsid w:val="000A6675"/>
    <w:rsid w:val="000B1C82"/>
    <w:rsid w:val="000B331A"/>
    <w:rsid w:val="000B5B68"/>
    <w:rsid w:val="000B7740"/>
    <w:rsid w:val="000C1AA6"/>
    <w:rsid w:val="000C34D1"/>
    <w:rsid w:val="000D18E0"/>
    <w:rsid w:val="000D2BF0"/>
    <w:rsid w:val="000E182A"/>
    <w:rsid w:val="000F1003"/>
    <w:rsid w:val="000F5B74"/>
    <w:rsid w:val="0010219A"/>
    <w:rsid w:val="0010573D"/>
    <w:rsid w:val="00122E67"/>
    <w:rsid w:val="001264DA"/>
    <w:rsid w:val="00130342"/>
    <w:rsid w:val="0013116A"/>
    <w:rsid w:val="001346A9"/>
    <w:rsid w:val="00136FAB"/>
    <w:rsid w:val="00154993"/>
    <w:rsid w:val="0015721E"/>
    <w:rsid w:val="001626E4"/>
    <w:rsid w:val="001828C5"/>
    <w:rsid w:val="00193164"/>
    <w:rsid w:val="001A2804"/>
    <w:rsid w:val="001A323C"/>
    <w:rsid w:val="001B1183"/>
    <w:rsid w:val="001B33E6"/>
    <w:rsid w:val="001B46F2"/>
    <w:rsid w:val="001C2B85"/>
    <w:rsid w:val="001E0539"/>
    <w:rsid w:val="001F6DE9"/>
    <w:rsid w:val="002063C7"/>
    <w:rsid w:val="00213D95"/>
    <w:rsid w:val="002208DD"/>
    <w:rsid w:val="002223B5"/>
    <w:rsid w:val="002300D1"/>
    <w:rsid w:val="00235620"/>
    <w:rsid w:val="00236688"/>
    <w:rsid w:val="002438D1"/>
    <w:rsid w:val="00246F17"/>
    <w:rsid w:val="00252718"/>
    <w:rsid w:val="00252F04"/>
    <w:rsid w:val="0026165F"/>
    <w:rsid w:val="00274A61"/>
    <w:rsid w:val="00275AE5"/>
    <w:rsid w:val="00282AC9"/>
    <w:rsid w:val="00290C7F"/>
    <w:rsid w:val="0029594F"/>
    <w:rsid w:val="002A19D6"/>
    <w:rsid w:val="002B0D8B"/>
    <w:rsid w:val="002C006A"/>
    <w:rsid w:val="002C4D6C"/>
    <w:rsid w:val="002D34CD"/>
    <w:rsid w:val="002E5FE2"/>
    <w:rsid w:val="002F1AE9"/>
    <w:rsid w:val="00304406"/>
    <w:rsid w:val="00305711"/>
    <w:rsid w:val="00312C1F"/>
    <w:rsid w:val="0032654A"/>
    <w:rsid w:val="00341041"/>
    <w:rsid w:val="003455AF"/>
    <w:rsid w:val="003556F5"/>
    <w:rsid w:val="0035620F"/>
    <w:rsid w:val="00363804"/>
    <w:rsid w:val="003715DC"/>
    <w:rsid w:val="003828FD"/>
    <w:rsid w:val="003B48A2"/>
    <w:rsid w:val="003C5856"/>
    <w:rsid w:val="003C74B6"/>
    <w:rsid w:val="003D69AC"/>
    <w:rsid w:val="003E12E8"/>
    <w:rsid w:val="003E53FB"/>
    <w:rsid w:val="003F0F1D"/>
    <w:rsid w:val="003F1979"/>
    <w:rsid w:val="003F5B79"/>
    <w:rsid w:val="0040485B"/>
    <w:rsid w:val="00411A0D"/>
    <w:rsid w:val="00421003"/>
    <w:rsid w:val="00425F60"/>
    <w:rsid w:val="00426982"/>
    <w:rsid w:val="0043578B"/>
    <w:rsid w:val="0044443D"/>
    <w:rsid w:val="00475B87"/>
    <w:rsid w:val="0048006C"/>
    <w:rsid w:val="004A374A"/>
    <w:rsid w:val="004A4228"/>
    <w:rsid w:val="004C24F7"/>
    <w:rsid w:val="004D2BAE"/>
    <w:rsid w:val="004E101D"/>
    <w:rsid w:val="004E6B4E"/>
    <w:rsid w:val="004F41DA"/>
    <w:rsid w:val="004F7011"/>
    <w:rsid w:val="005151A8"/>
    <w:rsid w:val="005210F7"/>
    <w:rsid w:val="00523A6D"/>
    <w:rsid w:val="00525DC5"/>
    <w:rsid w:val="00543072"/>
    <w:rsid w:val="00552D9D"/>
    <w:rsid w:val="00560A98"/>
    <w:rsid w:val="00566D0B"/>
    <w:rsid w:val="005710D9"/>
    <w:rsid w:val="0058040D"/>
    <w:rsid w:val="00594CBE"/>
    <w:rsid w:val="005975F2"/>
    <w:rsid w:val="005A057B"/>
    <w:rsid w:val="005A0FE0"/>
    <w:rsid w:val="005A1811"/>
    <w:rsid w:val="005A7541"/>
    <w:rsid w:val="005B1823"/>
    <w:rsid w:val="005C023A"/>
    <w:rsid w:val="005C61D4"/>
    <w:rsid w:val="005C67E0"/>
    <w:rsid w:val="005F48E9"/>
    <w:rsid w:val="006011B2"/>
    <w:rsid w:val="00613834"/>
    <w:rsid w:val="00617EEB"/>
    <w:rsid w:val="00625859"/>
    <w:rsid w:val="00630400"/>
    <w:rsid w:val="0063268C"/>
    <w:rsid w:val="00637E8F"/>
    <w:rsid w:val="0064401D"/>
    <w:rsid w:val="00656236"/>
    <w:rsid w:val="00662BFD"/>
    <w:rsid w:val="006705F6"/>
    <w:rsid w:val="006A7087"/>
    <w:rsid w:val="006B295E"/>
    <w:rsid w:val="006D0450"/>
    <w:rsid w:val="006D5770"/>
    <w:rsid w:val="006F48CD"/>
    <w:rsid w:val="00706443"/>
    <w:rsid w:val="00720C2E"/>
    <w:rsid w:val="007213A9"/>
    <w:rsid w:val="00722595"/>
    <w:rsid w:val="00725B61"/>
    <w:rsid w:val="00732540"/>
    <w:rsid w:val="00752706"/>
    <w:rsid w:val="007568EA"/>
    <w:rsid w:val="0076731A"/>
    <w:rsid w:val="00784DAD"/>
    <w:rsid w:val="0079052A"/>
    <w:rsid w:val="00794A05"/>
    <w:rsid w:val="007B24C4"/>
    <w:rsid w:val="007B3289"/>
    <w:rsid w:val="007B7D05"/>
    <w:rsid w:val="007D108D"/>
    <w:rsid w:val="007D4358"/>
    <w:rsid w:val="007D6BC3"/>
    <w:rsid w:val="007F2D1F"/>
    <w:rsid w:val="007F44A2"/>
    <w:rsid w:val="008158E6"/>
    <w:rsid w:val="00816117"/>
    <w:rsid w:val="00817F87"/>
    <w:rsid w:val="0082281D"/>
    <w:rsid w:val="00825637"/>
    <w:rsid w:val="00825DC6"/>
    <w:rsid w:val="0083132C"/>
    <w:rsid w:val="008365ED"/>
    <w:rsid w:val="00844BE7"/>
    <w:rsid w:val="00845C57"/>
    <w:rsid w:val="00872157"/>
    <w:rsid w:val="0087370C"/>
    <w:rsid w:val="0087610E"/>
    <w:rsid w:val="008819FD"/>
    <w:rsid w:val="008B375B"/>
    <w:rsid w:val="008C2C70"/>
    <w:rsid w:val="008D0983"/>
    <w:rsid w:val="008E1E6C"/>
    <w:rsid w:val="008E5565"/>
    <w:rsid w:val="008E7E53"/>
    <w:rsid w:val="008F2C37"/>
    <w:rsid w:val="008F4E43"/>
    <w:rsid w:val="008F5B2B"/>
    <w:rsid w:val="00901BC0"/>
    <w:rsid w:val="00903BB3"/>
    <w:rsid w:val="00907AE2"/>
    <w:rsid w:val="00915045"/>
    <w:rsid w:val="00944AAC"/>
    <w:rsid w:val="009518E2"/>
    <w:rsid w:val="009552CF"/>
    <w:rsid w:val="0097437D"/>
    <w:rsid w:val="00976FEB"/>
    <w:rsid w:val="0099655D"/>
    <w:rsid w:val="009A3646"/>
    <w:rsid w:val="009A3F6B"/>
    <w:rsid w:val="009A4A1C"/>
    <w:rsid w:val="009A5168"/>
    <w:rsid w:val="009A631B"/>
    <w:rsid w:val="009C1765"/>
    <w:rsid w:val="009C1B31"/>
    <w:rsid w:val="009C7DAD"/>
    <w:rsid w:val="009D4CCD"/>
    <w:rsid w:val="009E1E6F"/>
    <w:rsid w:val="009E32DD"/>
    <w:rsid w:val="009E5711"/>
    <w:rsid w:val="009E6E89"/>
    <w:rsid w:val="00A04859"/>
    <w:rsid w:val="00A145B9"/>
    <w:rsid w:val="00A346FC"/>
    <w:rsid w:val="00A411D6"/>
    <w:rsid w:val="00A51355"/>
    <w:rsid w:val="00A51AEA"/>
    <w:rsid w:val="00A80287"/>
    <w:rsid w:val="00A91FEE"/>
    <w:rsid w:val="00A938AF"/>
    <w:rsid w:val="00A95579"/>
    <w:rsid w:val="00AA6E6C"/>
    <w:rsid w:val="00AB1C3D"/>
    <w:rsid w:val="00AB3B83"/>
    <w:rsid w:val="00AC1F9F"/>
    <w:rsid w:val="00AC4BB3"/>
    <w:rsid w:val="00AC604F"/>
    <w:rsid w:val="00AC7070"/>
    <w:rsid w:val="00AD1277"/>
    <w:rsid w:val="00AD1C7B"/>
    <w:rsid w:val="00AD3C3D"/>
    <w:rsid w:val="00AD789C"/>
    <w:rsid w:val="00AE3110"/>
    <w:rsid w:val="00AE3CBA"/>
    <w:rsid w:val="00AF7572"/>
    <w:rsid w:val="00B006D7"/>
    <w:rsid w:val="00B1366B"/>
    <w:rsid w:val="00B13FBD"/>
    <w:rsid w:val="00B17B42"/>
    <w:rsid w:val="00B2022C"/>
    <w:rsid w:val="00B23E13"/>
    <w:rsid w:val="00B31E45"/>
    <w:rsid w:val="00B567A5"/>
    <w:rsid w:val="00B61EF1"/>
    <w:rsid w:val="00B641C5"/>
    <w:rsid w:val="00B677AB"/>
    <w:rsid w:val="00B73157"/>
    <w:rsid w:val="00B766E1"/>
    <w:rsid w:val="00B90D34"/>
    <w:rsid w:val="00B96610"/>
    <w:rsid w:val="00B96821"/>
    <w:rsid w:val="00BA658C"/>
    <w:rsid w:val="00BA7EA7"/>
    <w:rsid w:val="00BB48EB"/>
    <w:rsid w:val="00BB7068"/>
    <w:rsid w:val="00BD001C"/>
    <w:rsid w:val="00BD7DF2"/>
    <w:rsid w:val="00BE15F8"/>
    <w:rsid w:val="00BE4727"/>
    <w:rsid w:val="00BF01BC"/>
    <w:rsid w:val="00BF132D"/>
    <w:rsid w:val="00C0300F"/>
    <w:rsid w:val="00C03778"/>
    <w:rsid w:val="00C11395"/>
    <w:rsid w:val="00C113E8"/>
    <w:rsid w:val="00C23FCB"/>
    <w:rsid w:val="00C55E80"/>
    <w:rsid w:val="00C571BD"/>
    <w:rsid w:val="00C74724"/>
    <w:rsid w:val="00C80E77"/>
    <w:rsid w:val="00C94615"/>
    <w:rsid w:val="00CA6FBF"/>
    <w:rsid w:val="00CB159A"/>
    <w:rsid w:val="00CB2E6A"/>
    <w:rsid w:val="00CB2F48"/>
    <w:rsid w:val="00CC6E4C"/>
    <w:rsid w:val="00CD1641"/>
    <w:rsid w:val="00CD2AED"/>
    <w:rsid w:val="00CE1363"/>
    <w:rsid w:val="00CE3125"/>
    <w:rsid w:val="00CE356B"/>
    <w:rsid w:val="00CE7DB9"/>
    <w:rsid w:val="00CF31DE"/>
    <w:rsid w:val="00D07EAC"/>
    <w:rsid w:val="00D14CDC"/>
    <w:rsid w:val="00D17DF3"/>
    <w:rsid w:val="00D229D9"/>
    <w:rsid w:val="00D2627C"/>
    <w:rsid w:val="00D3003A"/>
    <w:rsid w:val="00D450B2"/>
    <w:rsid w:val="00D45AC0"/>
    <w:rsid w:val="00D46BBB"/>
    <w:rsid w:val="00D522D1"/>
    <w:rsid w:val="00D52C19"/>
    <w:rsid w:val="00D5705F"/>
    <w:rsid w:val="00D60AAE"/>
    <w:rsid w:val="00D70189"/>
    <w:rsid w:val="00D85361"/>
    <w:rsid w:val="00D85EF3"/>
    <w:rsid w:val="00D94C3B"/>
    <w:rsid w:val="00D96F3B"/>
    <w:rsid w:val="00DA1B60"/>
    <w:rsid w:val="00DA1D1E"/>
    <w:rsid w:val="00DA58A5"/>
    <w:rsid w:val="00DA74C2"/>
    <w:rsid w:val="00DB000F"/>
    <w:rsid w:val="00DB03EB"/>
    <w:rsid w:val="00DB05EC"/>
    <w:rsid w:val="00DB7185"/>
    <w:rsid w:val="00DC3DB4"/>
    <w:rsid w:val="00DD11CD"/>
    <w:rsid w:val="00DD5280"/>
    <w:rsid w:val="00DF423A"/>
    <w:rsid w:val="00E02C32"/>
    <w:rsid w:val="00E104EE"/>
    <w:rsid w:val="00E119D3"/>
    <w:rsid w:val="00E147A2"/>
    <w:rsid w:val="00E1591A"/>
    <w:rsid w:val="00E21492"/>
    <w:rsid w:val="00E335A2"/>
    <w:rsid w:val="00E36AD8"/>
    <w:rsid w:val="00E45BB0"/>
    <w:rsid w:val="00E639CD"/>
    <w:rsid w:val="00E72890"/>
    <w:rsid w:val="00E74958"/>
    <w:rsid w:val="00E74EDB"/>
    <w:rsid w:val="00E81C4C"/>
    <w:rsid w:val="00E84482"/>
    <w:rsid w:val="00E90FAB"/>
    <w:rsid w:val="00E924C3"/>
    <w:rsid w:val="00E95F04"/>
    <w:rsid w:val="00EA7C86"/>
    <w:rsid w:val="00EB0813"/>
    <w:rsid w:val="00EB5338"/>
    <w:rsid w:val="00EB6DAE"/>
    <w:rsid w:val="00EB790C"/>
    <w:rsid w:val="00EC36D7"/>
    <w:rsid w:val="00ED6EB1"/>
    <w:rsid w:val="00F074E0"/>
    <w:rsid w:val="00F16E19"/>
    <w:rsid w:val="00F55D0E"/>
    <w:rsid w:val="00F607D6"/>
    <w:rsid w:val="00F73E4A"/>
    <w:rsid w:val="00F90CCA"/>
    <w:rsid w:val="00FA71BE"/>
    <w:rsid w:val="00FA72B6"/>
    <w:rsid w:val="00FC2C4B"/>
    <w:rsid w:val="00FC576C"/>
    <w:rsid w:val="00FD28D7"/>
    <w:rsid w:val="00FE1BA1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F5B2B"/>
  </w:style>
  <w:style w:type="paragraph" w:styleId="a4">
    <w:name w:val="header"/>
    <w:basedOn w:val="a"/>
    <w:link w:val="a3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F5B2B"/>
  </w:style>
  <w:style w:type="character" w:customStyle="1" w:styleId="a5">
    <w:name w:val="Нижний колонтитул Знак"/>
    <w:basedOn w:val="a0"/>
    <w:link w:val="a6"/>
    <w:uiPriority w:val="99"/>
    <w:rsid w:val="008F5B2B"/>
  </w:style>
  <w:style w:type="paragraph" w:styleId="a6">
    <w:name w:val="footer"/>
    <w:basedOn w:val="a"/>
    <w:link w:val="a5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F5B2B"/>
  </w:style>
  <w:style w:type="character" w:customStyle="1" w:styleId="a7">
    <w:name w:val="Основной текст Знак"/>
    <w:basedOn w:val="a0"/>
    <w:link w:val="a8"/>
    <w:semiHidden/>
    <w:rsid w:val="008F5B2B"/>
    <w:rPr>
      <w:rFonts w:ascii="Calibri" w:eastAsia="Times New Roman" w:hAnsi="Calibri" w:cs="Calibri"/>
      <w:lang w:eastAsia="zh-CN"/>
    </w:rPr>
  </w:style>
  <w:style w:type="paragraph" w:styleId="a8">
    <w:name w:val="Body Text"/>
    <w:basedOn w:val="a"/>
    <w:link w:val="a7"/>
    <w:semiHidden/>
    <w:unhideWhenUsed/>
    <w:rsid w:val="008F5B2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8F5B2B"/>
  </w:style>
  <w:style w:type="character" w:customStyle="1" w:styleId="a9">
    <w:name w:val="Текст выноски Знак"/>
    <w:basedOn w:val="a0"/>
    <w:link w:val="aa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5B2B"/>
    <w:pPr>
      <w:ind w:left="720"/>
      <w:contextualSpacing/>
    </w:pPr>
  </w:style>
  <w:style w:type="paragraph" w:customStyle="1" w:styleId="13">
    <w:name w:val="Без интервала1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9E571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D94C3B"/>
    <w:rPr>
      <w:i/>
      <w:iCs/>
    </w:rPr>
  </w:style>
  <w:style w:type="paragraph" w:customStyle="1" w:styleId="4">
    <w:name w:val="Без интервала4"/>
    <w:rsid w:val="002F1A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Intense Quote"/>
    <w:basedOn w:val="a"/>
    <w:next w:val="a"/>
    <w:link w:val="af0"/>
    <w:uiPriority w:val="30"/>
    <w:qFormat/>
    <w:rsid w:val="00AE3C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AE3CB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E3CB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FEE"/>
  </w:style>
  <w:style w:type="character" w:customStyle="1" w:styleId="ad">
    <w:name w:val="Без интервала Знак"/>
    <w:link w:val="ac"/>
    <w:uiPriority w:val="1"/>
    <w:rsid w:val="007568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F5B2B"/>
  </w:style>
  <w:style w:type="paragraph" w:styleId="a4">
    <w:name w:val="header"/>
    <w:basedOn w:val="a"/>
    <w:link w:val="a3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F5B2B"/>
  </w:style>
  <w:style w:type="character" w:customStyle="1" w:styleId="a5">
    <w:name w:val="Нижний колонтитул Знак"/>
    <w:basedOn w:val="a0"/>
    <w:link w:val="a6"/>
    <w:uiPriority w:val="99"/>
    <w:rsid w:val="008F5B2B"/>
  </w:style>
  <w:style w:type="paragraph" w:styleId="a6">
    <w:name w:val="footer"/>
    <w:basedOn w:val="a"/>
    <w:link w:val="a5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F5B2B"/>
  </w:style>
  <w:style w:type="character" w:customStyle="1" w:styleId="a7">
    <w:name w:val="Основной текст Знак"/>
    <w:basedOn w:val="a0"/>
    <w:link w:val="a8"/>
    <w:semiHidden/>
    <w:rsid w:val="008F5B2B"/>
    <w:rPr>
      <w:rFonts w:ascii="Calibri" w:eastAsia="Times New Roman" w:hAnsi="Calibri" w:cs="Calibri"/>
      <w:lang w:eastAsia="zh-CN"/>
    </w:rPr>
  </w:style>
  <w:style w:type="paragraph" w:styleId="a8">
    <w:name w:val="Body Text"/>
    <w:basedOn w:val="a"/>
    <w:link w:val="a7"/>
    <w:semiHidden/>
    <w:unhideWhenUsed/>
    <w:rsid w:val="008F5B2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8F5B2B"/>
  </w:style>
  <w:style w:type="character" w:customStyle="1" w:styleId="a9">
    <w:name w:val="Текст выноски Знак"/>
    <w:basedOn w:val="a0"/>
    <w:link w:val="aa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5B2B"/>
    <w:pPr>
      <w:ind w:left="720"/>
      <w:contextualSpacing/>
    </w:pPr>
  </w:style>
  <w:style w:type="paragraph" w:customStyle="1" w:styleId="13">
    <w:name w:val="Без интервала1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9E571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D94C3B"/>
    <w:rPr>
      <w:i/>
      <w:iCs/>
    </w:rPr>
  </w:style>
  <w:style w:type="paragraph" w:customStyle="1" w:styleId="4">
    <w:name w:val="Без интервала4"/>
    <w:rsid w:val="002F1A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Intense Quote"/>
    <w:basedOn w:val="a"/>
    <w:next w:val="a"/>
    <w:link w:val="af0"/>
    <w:uiPriority w:val="30"/>
    <w:qFormat/>
    <w:rsid w:val="00AE3C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AE3CB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E3CB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FEE"/>
  </w:style>
  <w:style w:type="character" w:customStyle="1" w:styleId="ad">
    <w:name w:val="Без интервала Знак"/>
    <w:link w:val="ac"/>
    <w:uiPriority w:val="1"/>
    <w:rsid w:val="007568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DB04-8C27-4AC1-8EB6-ADC9303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Пользователь Windows</cp:lastModifiedBy>
  <cp:revision>7</cp:revision>
  <cp:lastPrinted>2019-12-24T05:33:00Z</cp:lastPrinted>
  <dcterms:created xsi:type="dcterms:W3CDTF">2019-12-22T06:08:00Z</dcterms:created>
  <dcterms:modified xsi:type="dcterms:W3CDTF">2019-12-24T05:44:00Z</dcterms:modified>
</cp:coreProperties>
</file>